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1A0360" w:rsidP="001A036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RICO</w:t>
            </w:r>
            <w:r w:rsidR="00CD61CB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5B43FD" w:rsidP="005B43FD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Údernícka</w:t>
            </w:r>
            <w:r w:rsidR="00CD61CB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5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22576A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5</w:t>
            </w:r>
            <w:r w:rsidR="0022576A"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0</w:t>
            </w:r>
            <w:r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B</w:t>
            </w:r>
            <w:r w:rsidR="00CD61CB">
              <w:rPr>
                <w:rFonts w:cs="Arial Narrow"/>
                <w:sz w:val="20"/>
                <w:szCs w:val="20"/>
              </w:rPr>
              <w:t>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1A0360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enájom nehnuteľností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1A0360" w:rsidP="001A03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D57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1A0360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1A0360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3"/>
        <w:gridCol w:w="1265"/>
        <w:gridCol w:w="1172"/>
        <w:gridCol w:w="1150"/>
        <w:gridCol w:w="773"/>
        <w:gridCol w:w="230"/>
        <w:gridCol w:w="1341"/>
        <w:gridCol w:w="336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1A036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eodpisované</w:t>
            </w: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1A036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1A036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1A0360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pravné prostriedky</w:t>
            </w:r>
          </w:p>
        </w:tc>
        <w:tc>
          <w:tcPr>
            <w:tcW w:w="979" w:type="dxa"/>
            <w:vAlign w:val="center"/>
          </w:tcPr>
          <w:p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4E3ADF">
    <w:pPr>
      <w:pStyle w:val="Pta"/>
      <w:jc w:val="center"/>
    </w:pPr>
    <w:fldSimple w:instr=" PAGE   \* MERGEFORMAT ">
      <w:r w:rsidR="001A0360">
        <w:rPr>
          <w:noProof/>
        </w:rPr>
        <w:t>1</w:t>
      </w:r>
    </w:fldSimple>
  </w:p>
  <w:p w:rsidR="00CD61CB" w:rsidRDefault="00CD61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D61CB" w:rsidTr="00F53E2A">
      <w:trPr>
        <w:trHeight w:val="326"/>
      </w:trPr>
      <w:tc>
        <w:tcPr>
          <w:tcW w:w="2529" w:type="dxa"/>
          <w:vAlign w:val="center"/>
        </w:tcPr>
        <w:p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D61CB" w:rsidRDefault="00CD61CB" w:rsidP="001A0360">
          <w:pPr>
            <w:spacing w:after="0" w:line="240" w:lineRule="auto"/>
          </w:pPr>
          <w:r>
            <w:t>IČO:</w:t>
          </w:r>
          <w:r w:rsidR="001A0360">
            <w:t xml:space="preserve"> 3141935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5B43FD" w:rsidRDefault="00CD61CB" w:rsidP="001A0360">
          <w:pPr>
            <w:spacing w:after="0" w:line="240" w:lineRule="auto"/>
          </w:pPr>
          <w:r>
            <w:t>DIČ:</w:t>
          </w:r>
          <w:r w:rsidR="001A0360">
            <w:t xml:space="preserve"> 2020366711</w:t>
          </w:r>
        </w:p>
      </w:tc>
    </w:tr>
  </w:tbl>
  <w:p w:rsidR="00CD61CB" w:rsidRPr="004268D2" w:rsidRDefault="00CD61C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0360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DF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8266-CAA6-4FC6-ADE5-5976BFEF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251</Words>
  <Characters>13757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5</cp:revision>
  <cp:lastPrinted>2019-01-11T06:48:00Z</cp:lastPrinted>
  <dcterms:created xsi:type="dcterms:W3CDTF">2019-04-14T08:18:00Z</dcterms:created>
  <dcterms:modified xsi:type="dcterms:W3CDTF">2019-06-06T12:22:00Z</dcterms:modified>
</cp:coreProperties>
</file>